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BB" w:rsidRDefault="00CD2687" w:rsidP="00A07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71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пект по обучению грамоте в подготовительной группе </w:t>
      </w:r>
    </w:p>
    <w:p w:rsidR="00CD2687" w:rsidRPr="00A071BB" w:rsidRDefault="00CD2687" w:rsidP="00A07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71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В гостях у сказки».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ное содержание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687" w:rsidRPr="00592BF5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звивающие</w:t>
      </w:r>
      <w:r w:rsidRPr="00592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способность детей соотносить конкретные слова с 3-х звуковыми схемами.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аналитическое мышление, речевые умения, внимание.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ющие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проводить звуковой анализ слова, дифференцировать гласные, твердые и мягкие согласные звуки, определять место ударения в слове.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навыки деления слов на слоги.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определять местоположения звука в слове.</w:t>
      </w:r>
    </w:p>
    <w:p w:rsidR="00CD2687" w:rsidRPr="00592BF5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592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дружеские взаимоотношения, доброту и отзывчивость.</w:t>
      </w:r>
    </w:p>
    <w:p w:rsidR="00CD2687" w:rsidRPr="00592BF5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 приёмы</w:t>
      </w:r>
      <w:r w:rsidRPr="00592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, ответы на вопросы, чередование индивидуальных и хоровых ответов, сочетание речевых ответов с практической деятельностью, просмотр иллюстраций, схем.</w:t>
      </w:r>
    </w:p>
    <w:p w:rsidR="00CD2687" w:rsidRPr="00592BF5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592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седа на тему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жба»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нравственного воспитания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 </w:t>
      </w:r>
      <w:r w:rsidRPr="00CD26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гадывание загадок</w:t>
      </w:r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</w:t>
      </w:r>
      <w:proofErr w:type="spellStart"/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</w:p>
    <w:p w:rsidR="00CD2687" w:rsidRPr="00CD2687" w:rsidRDefault="00CD2687" w:rsidP="00A0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есные игры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зови братца»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ели слова на слоги»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Default="00CD2687" w:rsidP="00CD2687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A0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F0BFC" w:rsidRPr="009A6742" w:rsidRDefault="001F0BFC" w:rsidP="001F0BF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: </w:t>
      </w:r>
      <w:r w:rsidRPr="001F0BFC">
        <w:rPr>
          <w:color w:val="111111"/>
          <w:sz w:val="28"/>
          <w:szCs w:val="28"/>
        </w:rPr>
        <w:t>Ребята</w:t>
      </w:r>
      <w:r>
        <w:rPr>
          <w:color w:val="111111"/>
          <w:sz w:val="28"/>
          <w:szCs w:val="28"/>
        </w:rPr>
        <w:t xml:space="preserve"> давайте вспомним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</w:t>
      </w:r>
      <w:r w:rsidRPr="009A6742">
        <w:rPr>
          <w:color w:val="111111"/>
          <w:sz w:val="28"/>
          <w:szCs w:val="28"/>
        </w:rPr>
        <w:t>равило поведения на занятии.</w:t>
      </w:r>
    </w:p>
    <w:p w:rsidR="001F0BFC" w:rsidRPr="009A6742" w:rsidRDefault="001F0BFC" w:rsidP="001F0BF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9A6742">
        <w:rPr>
          <w:color w:val="111111"/>
          <w:sz w:val="28"/>
          <w:szCs w:val="28"/>
        </w:rPr>
        <w:t>Раз, два, три, четыре, пять</w:t>
      </w:r>
    </w:p>
    <w:p w:rsidR="001F0BFC" w:rsidRPr="009A6742" w:rsidRDefault="001F0BFC" w:rsidP="001F0BF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9A6742">
        <w:rPr>
          <w:color w:val="111111"/>
          <w:sz w:val="28"/>
          <w:szCs w:val="28"/>
        </w:rPr>
        <w:t>Будем мы сейчас опять</w:t>
      </w:r>
    </w:p>
    <w:p w:rsidR="001F0BFC" w:rsidRPr="009A6742" w:rsidRDefault="001F0BFC" w:rsidP="001F0BF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9A6742">
        <w:rPr>
          <w:color w:val="111111"/>
          <w:sz w:val="28"/>
          <w:szCs w:val="28"/>
        </w:rPr>
        <w:t>Смотреть, слушать, размышлять,</w:t>
      </w:r>
    </w:p>
    <w:p w:rsidR="001F0BFC" w:rsidRPr="009A6742" w:rsidRDefault="001F0BFC" w:rsidP="001F0BF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9A6742">
        <w:rPr>
          <w:color w:val="111111"/>
          <w:sz w:val="28"/>
          <w:szCs w:val="28"/>
        </w:rPr>
        <w:t>Но друг другу не мешать.</w:t>
      </w:r>
    </w:p>
    <w:p w:rsidR="001F0BFC" w:rsidRPr="009A6742" w:rsidRDefault="001F0BFC" w:rsidP="001F0BF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9A6742">
        <w:rPr>
          <w:color w:val="111111"/>
          <w:sz w:val="28"/>
          <w:szCs w:val="28"/>
        </w:rPr>
        <w:t>Внятно, четко говорить,</w:t>
      </w:r>
    </w:p>
    <w:p w:rsidR="001F0BFC" w:rsidRPr="009A6742" w:rsidRDefault="001F0BFC" w:rsidP="001F0BF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9A6742">
        <w:rPr>
          <w:color w:val="111111"/>
          <w:sz w:val="28"/>
          <w:szCs w:val="28"/>
        </w:rPr>
        <w:t>Не вертеться, не шалить.</w:t>
      </w:r>
    </w:p>
    <w:p w:rsidR="001F0BFC" w:rsidRPr="009A6742" w:rsidRDefault="001F0BFC" w:rsidP="001F0BF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ушать, думать, не зевать</w:t>
      </w:r>
    </w:p>
    <w:p w:rsidR="001F0BFC" w:rsidRPr="009A6742" w:rsidRDefault="001F0BFC" w:rsidP="001F0BF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9A6742">
        <w:rPr>
          <w:color w:val="111111"/>
          <w:sz w:val="28"/>
          <w:szCs w:val="28"/>
        </w:rPr>
        <w:t>Пол</w:t>
      </w:r>
      <w:r w:rsidR="00AB23A6">
        <w:rPr>
          <w:color w:val="111111"/>
          <w:sz w:val="28"/>
          <w:szCs w:val="28"/>
        </w:rPr>
        <w:t>ным ответам на вопрос</w:t>
      </w:r>
      <w:r>
        <w:rPr>
          <w:color w:val="111111"/>
          <w:sz w:val="28"/>
          <w:szCs w:val="28"/>
        </w:rPr>
        <w:t xml:space="preserve"> отвечать</w:t>
      </w:r>
      <w:r w:rsidRPr="009A6742">
        <w:rPr>
          <w:color w:val="111111"/>
          <w:sz w:val="28"/>
          <w:szCs w:val="28"/>
        </w:rPr>
        <w:t>!</w:t>
      </w:r>
    </w:p>
    <w:p w:rsidR="00CD2687" w:rsidRPr="00592BF5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нас на помощь позвала книга </w:t>
      </w:r>
      <w:r w:rsidR="00CD2687"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ы любите </w:t>
      </w:r>
      <w:r w:rsidR="00CD2687"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? Хотите побывать в </w:t>
      </w:r>
      <w:r w:rsidR="00CD2687"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х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? Тогда давайте все вместе скажем волшебные слова из </w:t>
      </w:r>
      <w:r w:rsidR="00CD2687"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 Валентина Катаева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Цветик -</w:t>
      </w:r>
      <w:r w:rsidR="00CD2687" w:rsidRPr="00592B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D2687" w:rsidRPr="00592B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="00CD2687" w:rsidRPr="00592B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, лети, лепесток,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запад, на восток,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евер, через юг,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йся, сделав круг.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коснешься ты земли –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моему вели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, чтобы мы попали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</w:t>
      </w:r>
      <w:r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сти к героям сказок</w:t>
      </w: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592BF5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B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пали мы в книгу сказок, а в какой сказке мы оказались вы </w:t>
      </w:r>
      <w:proofErr w:type="gramStart"/>
      <w:r w:rsidR="00AB23A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е</w:t>
      </w:r>
      <w:proofErr w:type="gramEnd"/>
      <w:r w:rsidR="00AB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в 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домик расписной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расивый вот такой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ю </w:t>
      </w:r>
      <w:proofErr w:type="gramStart"/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и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в доме жить они. (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687" w:rsidRPr="00592BF5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это всем знакомая и любимая русская народная </w:t>
      </w:r>
      <w:r w:rsidR="00CD2687"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 </w:t>
      </w:r>
      <w:r w:rsidR="00CD2687" w:rsidRPr="00592B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герои этой </w:t>
      </w:r>
      <w:r w:rsidR="00CD2687"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 поссорились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не могут договариваться между собой, кто на каком этаже будет жить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можем им. Если в названии животного один слог, он будет жить на первом этаже терема, если в названии животного два слога, он будет жить на второй этаже, если в названии животного три слога, то поселим его на третьем этаже.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помните, пожалуйста, как можно определить количество слогов в слове.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ать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агать, сколько гласных в слове, столько и слогов.</w:t>
      </w:r>
    </w:p>
    <w:p w:rsidR="00CD2687" w:rsidRPr="00910D40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“Кто в домике живёт?”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м этаже живёт мышка?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втором этаже – 2 слога)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м этаже живет лягушка?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третьем этаже – 3 слога)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м этаже живет зайка?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втором этаже – 2 слога)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м этаже живёт лисичка?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третьем этаже – 3 слога)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м этаже живёт волк?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первом этаже – 1 слог)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м этаже живёт медведь?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втором этаже – 2 слога)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се звери вам очень благодарны, ведь вы их помирили. Лучше жить в дружбе и не ссориться.</w:t>
      </w:r>
    </w:p>
    <w:p w:rsidR="00B33AAC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у, а мы с вами продолжаем дальше наше путешествие 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="00CD2687"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м</w:t>
      </w:r>
      <w:r w:rsidR="00CD2687"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B33AAC" w:rsidRDefault="00B33AAC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с вами перейдём за стол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в следующую загадку, вы узнаете героя </w:t>
      </w:r>
      <w:r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 </w:t>
      </w:r>
      <w:r w:rsidRPr="00592B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 коротышка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брый я мальчишка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шеньки не знаю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, что не читаю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пять попал в беду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быть тут – не пойму. (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знайка»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это Незнайка. Ребята, Незнайка не любит читать, а вы любите, когда вам читают книги? А зачем нужны книги, есть от них польза или нет?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книги несут нам знания.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вот </w:t>
      </w:r>
      <w:proofErr w:type="gramStart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очень полезной книге я вычитала, чтоб глаза не уставали на занятии, надо сделать гимнастику для глаз.</w:t>
      </w:r>
    </w:p>
    <w:p w:rsidR="00CD2687" w:rsidRPr="00592BF5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для глаз.</w:t>
      </w:r>
    </w:p>
    <w:p w:rsidR="00CD2687" w:rsidRPr="00CD2687" w:rsidRDefault="00CD2687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етит большая птица,</w:t>
      </w:r>
      <w:r w:rsidR="002A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крываем и закрываем глаза)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но кружит над рекой 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овые движения глазами)</w:t>
      </w:r>
    </w:p>
    <w:p w:rsidR="00CD2687" w:rsidRPr="00CD2687" w:rsidRDefault="00CD2687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ролетела</w:t>
      </w:r>
      <w:r w:rsidR="002A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смотреть по сторонам)</w:t>
      </w:r>
    </w:p>
    <w:p w:rsidR="00CD2687" w:rsidRPr="00CD2687" w:rsidRDefault="00CD2687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оду тихо села.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давайте мы с вами покажем Незнайке, как умеем разбирать слова по звукам. Для этого разберем слово 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нига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910D40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вой анализ слова </w:t>
      </w:r>
      <w:r w:rsidRPr="00910D4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нига»</w:t>
      </w:r>
      <w:r w:rsidRPr="00910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10D40" w:rsidRDefault="00910D40" w:rsidP="00910D4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овите 1-й звук в слове и скажите, какой он?</w:t>
      </w:r>
    </w:p>
    <w:p w:rsidR="00CD2687" w:rsidRPr="00CD2687" w:rsidRDefault="00910D40" w:rsidP="00910D4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D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вук 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твёрдый согласный и обозначается синей фишкой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амостоятельно выполняют, один ребёнок выполнять у доски)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овите 2-ой звук и обозначьте его фишкой. Какой это звук?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вук 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ь</w:t>
      </w:r>
      <w:proofErr w:type="spellEnd"/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гкий согласный звук, обозначаем зеленой фишкой.</w:t>
      </w:r>
    </w:p>
    <w:p w:rsidR="002A4D93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3 –й звук?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вук 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гласный звук, обозначается красной фишкой.</w:t>
      </w:r>
    </w:p>
    <w:p w:rsidR="002A4D93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4-й звук в слове?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вук 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твёрдый согласный и обозначается синей фишкой.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5-й звук?</w:t>
      </w:r>
    </w:p>
    <w:p w:rsidR="00CD2687" w:rsidRPr="00CD2687" w:rsidRDefault="00CD2687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самостоятельно и обозначьте фишкой.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лове 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нига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 5-й звук 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гласный, обозначается красной фишкой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Дети </w:t>
      </w:r>
      <w:proofErr w:type="gramStart"/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едут указкой от начала до конца прочитывают</w:t>
      </w:r>
      <w:proofErr w:type="gramEnd"/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лово)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всего звуков в этом слове?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всего согласных?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мягких согласных?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твердых согласных?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гласных? Какие гласные?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йте поигр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«</w:t>
      </w:r>
      <w:r w:rsid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берите звуки под мою </w:t>
      </w:r>
      <w:proofErr w:type="spellStart"/>
      <w:r w:rsidR="00CD2687"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ктов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proofErr w:type="spell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, а, г.</w:t>
      </w:r>
    </w:p>
    <w:p w:rsidR="00CD2687" w:rsidRPr="002A4D93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CD2687" w:rsidRPr="002A4D93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 даст нам отдохнуть</w:t>
      </w:r>
      <w:r w:rsidRPr="002A4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ем и сразу в путь!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советует Мальвина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талия осиной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ем наклоняться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ево – вправо раз, два, раз, два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т </w:t>
      </w:r>
      <w:proofErr w:type="spellStart"/>
      <w:r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юймовочки</w:t>
      </w:r>
      <w:proofErr w:type="spellEnd"/>
      <w:r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ова</w:t>
      </w: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ыла спина пряма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йтесь на носочки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тянетесь к цветочкам.</w:t>
      </w:r>
    </w:p>
    <w:p w:rsidR="00CD2687" w:rsidRPr="002A4D93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нам </w:t>
      </w:r>
      <w:r w:rsidRPr="002A4D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 отдохнуть</w:t>
      </w:r>
      <w:r w:rsidRPr="002A4D9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ли? Снова в путь!</w:t>
      </w:r>
    </w:p>
    <w:p w:rsidR="00CD2687" w:rsidRPr="00CD2687" w:rsidRDefault="002A4D93" w:rsidP="002A4D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книга нас приглашает в </w:t>
      </w:r>
      <w:r w:rsidR="00CD2687" w:rsidRPr="002A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 </w:t>
      </w:r>
      <w:r w:rsidR="00CD2687" w:rsidRPr="002A4D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</w:t>
      </w:r>
      <w:r w:rsidR="00CD2687" w:rsidRPr="002A4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какую, угадайте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девочку очень любила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у красную ей подарила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имя забыла свое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отгадайте, как звали ее?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ая Шапочка)</w:t>
      </w:r>
    </w:p>
    <w:p w:rsidR="00CD2687" w:rsidRPr="00CD2687" w:rsidRDefault="001F0BFC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Красная Шапочка любит играть в игры со звуками. Она предлагает вам игру «Где живет звук 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Ш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Default="001F0BFC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B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5C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5C25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5C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вас на столе лежит карточка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тинками в названиях, которых есть звук </w:t>
      </w:r>
      <w:r w:rsidR="00CD2687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Ш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м надо определить, 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находится этот звук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начале слова, в середин</w:t>
      </w:r>
      <w:r w:rsidR="005C25A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в конце, Пододвинет себе карточку, возьмите простой карандаш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BB2" w:rsidRPr="00730BB2" w:rsidRDefault="00730BB2" w:rsidP="00730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73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  <w:r w:rsidRPr="0073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0BB2" w:rsidRDefault="00730BB2" w:rsidP="00730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 в руки взял </w:t>
      </w:r>
    </w:p>
    <w:p w:rsidR="00730BB2" w:rsidRPr="00730BB2" w:rsidRDefault="00730BB2" w:rsidP="00730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о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тал</w:t>
      </w:r>
      <w:r w:rsidRPr="00730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30BB2" w:rsidRDefault="00730BB2" w:rsidP="00730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лачках его сжимаю</w:t>
      </w:r>
    </w:p>
    <w:p w:rsidR="00730BB2" w:rsidRPr="00730BB2" w:rsidRDefault="00730BB2" w:rsidP="00730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альчиков верчу.</w:t>
      </w:r>
    </w:p>
    <w:p w:rsidR="00730BB2" w:rsidRPr="00730BB2" w:rsidRDefault="00730BB2" w:rsidP="00730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каждый пальчик</w:t>
      </w:r>
    </w:p>
    <w:p w:rsidR="00730BB2" w:rsidRPr="00730BB2" w:rsidRDefault="00730BB2" w:rsidP="00730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B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слушным научу</w:t>
      </w:r>
      <w:r w:rsidR="00925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BB2" w:rsidRDefault="00925B6C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все красиво правильно взяли карандаш в руку и приступили к выполнению задания.</w:t>
      </w:r>
    </w:p>
    <w:p w:rsidR="00925B6C" w:rsidRPr="00925B6C" w:rsidRDefault="00925B6C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ёнок выполняет у доски. </w:t>
      </w:r>
      <w:r w:rsidRPr="0092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проверка.</w:t>
      </w:r>
    </w:p>
    <w:p w:rsidR="00CD2687" w:rsidRPr="00CD2687" w:rsidRDefault="001F0BFC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B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рьте </w:t>
      </w:r>
      <w:proofErr w:type="gramStart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руга, правильно ли вы выполнили задания Красной Шапочки.</w:t>
      </w:r>
    </w:p>
    <w:p w:rsidR="00CD2687" w:rsidRPr="00CD2687" w:rsidRDefault="001F0BFC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B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</w:t>
      </w:r>
      <w:proofErr w:type="gramStart"/>
      <w:r w:rsidR="00CD2687" w:rsidRP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</w:t>
      </w:r>
      <w:proofErr w:type="gramEnd"/>
      <w:r w:rsidR="00CD2687" w:rsidRP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2687" w:rsidRPr="001F0B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</w:t>
      </w:r>
      <w:r w:rsidR="00CD2687" w:rsidRP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ни требуется наша помощь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бы приблизился вечер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 долгожданный настал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не в золоченой карете</w:t>
      </w:r>
    </w:p>
    <w:p w:rsidR="00CD2687" w:rsidRPr="001F0BFC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ть на </w:t>
      </w:r>
      <w:r w:rsidRPr="001F0B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ный бал</w:t>
      </w:r>
      <w:r w:rsidRP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во дворце не узнает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, и как я зовусь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шь только полночь настанет,</w:t>
      </w:r>
    </w:p>
    <w:p w:rsidR="00CD2687" w:rsidRPr="00CD2687" w:rsidRDefault="00CD2687" w:rsidP="00CD2687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на чердак я вернусь. </w:t>
      </w:r>
      <w:r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олушка)</w:t>
      </w:r>
    </w:p>
    <w:p w:rsidR="00CD2687" w:rsidRPr="00CD2687" w:rsidRDefault="001F0BFC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Золушка очень хочет попасть на бал, но злая мачеха как всегда дала ей самую трудную работу. Может</w:t>
      </w:r>
      <w:r w:rsidR="00A071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ей поможете? А знаете, какое сложное задание дала мачеха? Золушке надо разложить продукты по корзинам, на каждой корзине определенная схема слова. Помогите Золушке подобрать картинку с названием продукта в соответствии схемы на корзине.</w:t>
      </w:r>
    </w:p>
    <w:p w:rsidR="00CD2687" w:rsidRPr="00CD2687" w:rsidRDefault="00D33C62" w:rsidP="00D33C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</w:p>
    <w:p w:rsidR="00CD2687" w:rsidRDefault="001F0BFC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CD2687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со всеми заданиями справились, помогли </w:t>
      </w:r>
      <w:r w:rsidR="00CD2687" w:rsidRP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 </w:t>
      </w:r>
      <w:r w:rsidR="00CD2687" w:rsidRPr="001F0B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="00CD2687" w:rsidRP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4901" w:rsidRDefault="000E0A72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нам пора возвращаться обратно в детский сад. Возвратиться мы с вами сможем</w:t>
      </w:r>
      <w:r w:rsidR="0033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ём тропинкам.</w:t>
      </w:r>
    </w:p>
    <w:p w:rsidR="000E0A72" w:rsidRDefault="000E0A72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9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а занятие вам было интересно и у вас все получилось</w:t>
      </w:r>
      <w:r w:rsidR="0033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дойдет к тропи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ого цвета.</w:t>
      </w:r>
      <w:r w:rsidR="0033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901" w:rsidRDefault="00334901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возникли какие-то трудности, но вам было интересно вы подойдете к тропинке желтого цвета.</w:t>
      </w:r>
    </w:p>
    <w:p w:rsidR="00334901" w:rsidRDefault="00334901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ло неинтересно и трудно вы пройдете к тропинке красного цвета.</w:t>
      </w:r>
    </w:p>
    <w:p w:rsidR="00A071BB" w:rsidRPr="00A071BB" w:rsidRDefault="00A071BB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выбрали себе тропинку, а теперь давайте произнесём волшебные слова из сказк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Цветик -</w:t>
      </w:r>
      <w:r w:rsidRPr="00592B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92B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592B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вернёмся обратно в наш любимый детский сад.</w:t>
      </w:r>
    </w:p>
    <w:p w:rsidR="00A071BB" w:rsidRPr="00592BF5" w:rsidRDefault="00A071BB" w:rsidP="00A071BB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, лети, лепесток,</w:t>
      </w:r>
    </w:p>
    <w:p w:rsidR="00A071BB" w:rsidRPr="00592BF5" w:rsidRDefault="00A071BB" w:rsidP="00A071BB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запад, на восток,</w:t>
      </w:r>
    </w:p>
    <w:p w:rsidR="00A071BB" w:rsidRPr="00592BF5" w:rsidRDefault="00A071BB" w:rsidP="00A071BB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евер, через юг,</w:t>
      </w:r>
    </w:p>
    <w:p w:rsidR="00A071BB" w:rsidRPr="00592BF5" w:rsidRDefault="00A071BB" w:rsidP="00A071BB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йся, сделав круг.</w:t>
      </w:r>
    </w:p>
    <w:p w:rsidR="00A071BB" w:rsidRPr="00592BF5" w:rsidRDefault="00A071BB" w:rsidP="00A071BB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коснешься ты земли –</w:t>
      </w:r>
    </w:p>
    <w:p w:rsidR="00A071BB" w:rsidRPr="00592BF5" w:rsidRDefault="00A071BB" w:rsidP="00A071BB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моему вели</w:t>
      </w:r>
    </w:p>
    <w:p w:rsidR="00A071BB" w:rsidRPr="00592BF5" w:rsidRDefault="00A071BB" w:rsidP="00A071BB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, чтобы мы попали</w:t>
      </w:r>
    </w:p>
    <w:p w:rsidR="00A071BB" w:rsidRDefault="00A071BB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О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ратно в детский сад.</w:t>
      </w:r>
    </w:p>
    <w:p w:rsidR="00334901" w:rsidRPr="00CD2687" w:rsidRDefault="00A071BB" w:rsidP="001F0BF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</w:t>
      </w:r>
      <w:r w:rsidR="00334901" w:rsidRP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ите в </w:t>
      </w:r>
      <w:r w:rsidR="00334901" w:rsidRPr="001F0B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 </w:t>
      </w:r>
      <w:r w:rsidR="00334901" w:rsidRPr="001F0BF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олушка»</w:t>
      </w:r>
      <w:r w:rsidR="00334901" w:rsidRPr="001F0BF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34901" w:rsidRPr="001F0B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енький мальчик помощник Феи говорил</w:t>
      </w:r>
      <w:r w:rsidR="00334901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334901" w:rsidRPr="00CD26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не волшебник, я только учусь»</w:t>
      </w:r>
      <w:r w:rsidR="00334901"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мы с вами не волшебники, а только учимся, учимся быть внимательными и заботливыми, а самое главное дружными и отзывчивыми! И значит, у нас всё получится!</w:t>
      </w:r>
    </w:p>
    <w:p w:rsidR="00CD2687" w:rsidRPr="00CD2687" w:rsidRDefault="00CD2687" w:rsidP="00A071B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, что вам понравилось на занятии больше всего?</w:t>
      </w:r>
      <w:bookmarkStart w:id="0" w:name="_GoBack"/>
      <w:bookmarkEnd w:id="0"/>
    </w:p>
    <w:p w:rsidR="00CD2687" w:rsidRPr="00CD2687" w:rsidRDefault="00CD2687" w:rsidP="00A071B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трудным?</w:t>
      </w:r>
    </w:p>
    <w:p w:rsidR="00CD2687" w:rsidRPr="00CD2687" w:rsidRDefault="00CD2687" w:rsidP="00A071B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8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узнали нового?</w:t>
      </w:r>
    </w:p>
    <w:p w:rsidR="00896ED4" w:rsidRDefault="00D33C62"/>
    <w:sectPr w:rsidR="00896ED4" w:rsidSect="00CD26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87"/>
    <w:rsid w:val="00043AF1"/>
    <w:rsid w:val="000E0A72"/>
    <w:rsid w:val="001F0BFC"/>
    <w:rsid w:val="002A4D93"/>
    <w:rsid w:val="00334901"/>
    <w:rsid w:val="00592BF5"/>
    <w:rsid w:val="005C25A6"/>
    <w:rsid w:val="00730BB2"/>
    <w:rsid w:val="00910D40"/>
    <w:rsid w:val="00925B6C"/>
    <w:rsid w:val="009E5DC5"/>
    <w:rsid w:val="00A071BB"/>
    <w:rsid w:val="00AB23A6"/>
    <w:rsid w:val="00B33AAC"/>
    <w:rsid w:val="00CD2687"/>
    <w:rsid w:val="00D33C62"/>
    <w:rsid w:val="00E3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2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D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26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2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D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23EC-D96D-4FAE-84E3-1F971869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23-04-06T17:31:00Z</dcterms:created>
  <dcterms:modified xsi:type="dcterms:W3CDTF">2023-04-09T13:20:00Z</dcterms:modified>
</cp:coreProperties>
</file>